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C3A7" w14:textId="77777777" w:rsidR="00456AF7" w:rsidRPr="007D3BC9" w:rsidRDefault="00456AF7" w:rsidP="00456AF7">
      <w:pPr>
        <w:spacing w:after="200" w:line="276" w:lineRule="auto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Gd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ańsk, …………………………… 20……</w:t>
      </w:r>
    </w:p>
    <w:p w14:paraId="0E2CE571" w14:textId="77777777" w:rsidR="00456AF7" w:rsidRPr="007D3BC9" w:rsidRDefault="00456AF7" w:rsidP="00456AF7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Doctoral Student’s name: ………………………………………………………</w:t>
      </w:r>
    </w:p>
    <w:p w14:paraId="6B6AD89F" w14:textId="77777777" w:rsidR="00456AF7" w:rsidRPr="007D3BC9" w:rsidRDefault="00456AF7" w:rsidP="00456AF7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Doctoral school: ….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…</w:t>
      </w:r>
    </w:p>
    <w:p w14:paraId="7D052AEB" w14:textId="77777777" w:rsidR="00456AF7" w:rsidRPr="007D3BC9" w:rsidRDefault="00456AF7" w:rsidP="00456AF7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Field of science: 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….</w:t>
      </w:r>
    </w:p>
    <w:p w14:paraId="4A4C6D96" w14:textId="77777777" w:rsidR="00456AF7" w:rsidRPr="007D3BC9" w:rsidRDefault="00456AF7" w:rsidP="00456AF7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Discipline of science: …………………………………………………………….</w:t>
      </w:r>
    </w:p>
    <w:p w14:paraId="494F39A8" w14:textId="77777777" w:rsidR="00456AF7" w:rsidRDefault="00456AF7" w:rsidP="00456AF7">
      <w:pPr>
        <w:ind w:left="6379" w:hanging="142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</w:p>
    <w:p w14:paraId="7F63BD11" w14:textId="77777777" w:rsidR="00456AF7" w:rsidRPr="007D3BC9" w:rsidRDefault="00456AF7" w:rsidP="00456AF7">
      <w:pPr>
        <w:ind w:left="6379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Chairperson of the</w:t>
      </w:r>
      <w: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 </w:t>
      </w:r>
      <w:r w:rsidRPr="007D3BC9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Discipline of Science Council </w:t>
      </w:r>
    </w:p>
    <w:p w14:paraId="3059299E" w14:textId="77777777" w:rsidR="00456AF7" w:rsidRPr="007D3BC9" w:rsidRDefault="00456AF7" w:rsidP="00456AF7">
      <w:pPr>
        <w:ind w:left="6379" w:hanging="142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ab/>
      </w:r>
      <w:r w:rsidRPr="007D3BC9">
        <w:rPr>
          <w:rFonts w:ascii="Cambria" w:eastAsia="Times New Roman" w:hAnsi="Cambria" w:cs="Times New Roman"/>
          <w:b/>
          <w:i/>
          <w:iCs/>
          <w:sz w:val="22"/>
          <w:szCs w:val="22"/>
          <w:lang w:val="en-GB" w:eastAsia="pl-PL"/>
        </w:rPr>
        <w:t>Discipline</w:t>
      </w:r>
      <w:r w:rsidRPr="007D3BC9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 xml:space="preserve"> of science</w:t>
      </w:r>
    </w:p>
    <w:p w14:paraId="679E505D" w14:textId="77777777" w:rsidR="00456AF7" w:rsidRPr="007D3BC9" w:rsidRDefault="00456AF7" w:rsidP="00456AF7">
      <w:pPr>
        <w:spacing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45E812BA" w14:textId="77777777" w:rsidR="00A85233" w:rsidRPr="00A85233" w:rsidRDefault="00A85233" w:rsidP="00A85233">
      <w:pPr>
        <w:spacing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73234BCC" w14:textId="77777777" w:rsidR="00A85233" w:rsidRPr="00A85233" w:rsidRDefault="00A85233" w:rsidP="00A85233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6137D0B7" w14:textId="77777777" w:rsidR="002512CC" w:rsidRPr="002512CC" w:rsidRDefault="002512CC" w:rsidP="002512CC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  <w:r w:rsidRPr="002512CC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>REQUEST</w:t>
      </w:r>
    </w:p>
    <w:p w14:paraId="354EEC0D" w14:textId="77777777" w:rsidR="002512CC" w:rsidRPr="002512CC" w:rsidRDefault="002512CC" w:rsidP="002512CC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  <w:r w:rsidRPr="002512CC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 xml:space="preserve">FOR THE APPOINTMENT OF AN ASSISTANT ADVISOR </w:t>
      </w:r>
    </w:p>
    <w:p w14:paraId="0F7B6B1B" w14:textId="77777777" w:rsidR="00A85233" w:rsidRPr="00A85233" w:rsidRDefault="00A85233" w:rsidP="00A85233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37B12A61" w14:textId="192806A2" w:rsidR="00456AF7" w:rsidRPr="007D3BC9" w:rsidRDefault="00767E81" w:rsidP="00456AF7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Hereby </w:t>
      </w:r>
      <w:r w:rsidR="00A85233" w:rsidRPr="00A85233">
        <w:rPr>
          <w:rFonts w:ascii="Cambria" w:eastAsia="Times New Roman" w:hAnsi="Cambria" w:cs="Times New Roman"/>
          <w:sz w:val="22"/>
          <w:szCs w:val="22"/>
          <w:lang w:val="en-GB" w:eastAsia="pl-PL"/>
        </w:rPr>
        <w:t>I request to have ……………………………………………………………………………… (</w:t>
      </w:r>
      <w:r w:rsidR="00A85233" w:rsidRPr="00A85233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name and academic degree/rank</w:t>
      </w:r>
      <w:r w:rsidR="00A85233" w:rsidRPr="00A85233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) </w:t>
      </w:r>
      <w:r w:rsidR="00BA7CFF" w:rsidRPr="00BA7CFF">
        <w:rPr>
          <w:rFonts w:ascii="Cambria" w:eastAsia="Times New Roman" w:hAnsi="Cambria" w:cs="Times New Roman"/>
          <w:sz w:val="22"/>
          <w:szCs w:val="22"/>
          <w:lang w:val="en-GB" w:eastAsia="pl-PL"/>
        </w:rPr>
        <w:t>appointed as an assistant thesis advisor providing supervisory care over the preparation of a doctoral dissertation.</w:t>
      </w:r>
    </w:p>
    <w:p w14:paraId="22B3A84D" w14:textId="77777777" w:rsidR="00456AF7" w:rsidRPr="007D3BC9" w:rsidRDefault="00456AF7" w:rsidP="00456AF7">
      <w:pPr>
        <w:spacing w:before="480"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.</w:t>
      </w:r>
    </w:p>
    <w:p w14:paraId="178E3202" w14:textId="015D0CC2" w:rsidR="003B6BC1" w:rsidRDefault="00456AF7" w:rsidP="003F3A88">
      <w:pPr>
        <w:spacing w:after="200"/>
        <w:ind w:left="4963" w:firstLine="424"/>
        <w:jc w:val="center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tudent’s signature</w:t>
      </w:r>
    </w:p>
    <w:p w14:paraId="69BF1510" w14:textId="6297F58E" w:rsidR="003B6BC1" w:rsidRDefault="003B6BC1" w:rsidP="003F3A88">
      <w:pPr>
        <w:spacing w:after="200"/>
        <w:ind w:left="4963" w:firstLine="424"/>
        <w:jc w:val="center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</w:p>
    <w:p w14:paraId="7AB43FB8" w14:textId="77777777" w:rsidR="003B6BC1" w:rsidRDefault="003B6BC1" w:rsidP="003F3A88">
      <w:pPr>
        <w:spacing w:after="200"/>
        <w:ind w:left="4963" w:firstLine="424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4409B2BA" w14:textId="1A00461B" w:rsidR="003F3A88" w:rsidRPr="003F3A88" w:rsidRDefault="003F3A88" w:rsidP="003B6BC1">
      <w:pPr>
        <w:spacing w:after="200"/>
        <w:jc w:val="center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3F3A88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ADVISOR’S CONSENT</w:t>
      </w:r>
    </w:p>
    <w:p w14:paraId="431A66B5" w14:textId="77777777" w:rsidR="003F3A88" w:rsidRPr="003F3A88" w:rsidRDefault="003F3A88" w:rsidP="003F3A88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2D625282" w14:textId="6FFD6EB3" w:rsidR="003F3A88" w:rsidRDefault="003F3A88" w:rsidP="003F3A88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3F3A88">
        <w:rPr>
          <w:rFonts w:ascii="Cambria" w:eastAsia="Times New Roman" w:hAnsi="Cambria" w:cs="Times New Roman"/>
          <w:sz w:val="22"/>
          <w:szCs w:val="22"/>
          <w:lang w:val="en-GB" w:eastAsia="pl-PL"/>
        </w:rPr>
        <w:t>I agree to have ……………………………………………………………………………… (</w:t>
      </w:r>
      <w:r w:rsidRPr="003F3A88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tudent’s name</w:t>
      </w:r>
      <w:r w:rsidRPr="003F3A88">
        <w:rPr>
          <w:rFonts w:ascii="Cambria" w:eastAsia="Times New Roman" w:hAnsi="Cambria" w:cs="Times New Roman"/>
          <w:sz w:val="22"/>
          <w:szCs w:val="22"/>
          <w:lang w:val="en-GB" w:eastAsia="pl-PL"/>
        </w:rPr>
        <w:t>) submit the aforementioned request for the appointment of an assistant advisor.</w:t>
      </w:r>
    </w:p>
    <w:p w14:paraId="688CC8C7" w14:textId="77777777" w:rsidR="003B6BC1" w:rsidRPr="003F3A88" w:rsidRDefault="003B6BC1" w:rsidP="003F3A88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2423BAA9" w14:textId="2EA5787F" w:rsidR="003F3A88" w:rsidRPr="003F3A88" w:rsidRDefault="003F3A88" w:rsidP="003B6BC1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3F3A88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  <w:r w:rsidR="003B6BC1">
        <w:rPr>
          <w:rFonts w:ascii="Cambria" w:eastAsia="Times New Roman" w:hAnsi="Cambria" w:cs="Times New Roman"/>
          <w:sz w:val="22"/>
          <w:szCs w:val="22"/>
          <w:lang w:val="en-GB" w:eastAsia="pl-PL"/>
        </w:rPr>
        <w:br/>
      </w:r>
      <w:r w:rsidRPr="003F3A88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Advisor’s signature</w:t>
      </w:r>
      <w:r w:rsidR="003B6BC1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ab/>
      </w:r>
      <w:r w:rsidR="003B6BC1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ab/>
      </w:r>
    </w:p>
    <w:p w14:paraId="5466E226" w14:textId="09BC9919" w:rsidR="00456AF7" w:rsidRDefault="00456AF7">
      <w:pP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1A42413D" w14:textId="77777777" w:rsidR="006B6C5F" w:rsidRDefault="006B6C5F" w:rsidP="006B6C5F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670C267C" w14:textId="31B57B26" w:rsidR="006B6C5F" w:rsidRPr="006B6C5F" w:rsidRDefault="006B6C5F" w:rsidP="006B6C5F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6B6C5F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CONSENT</w:t>
      </w:r>
    </w:p>
    <w:p w14:paraId="7B9F582F" w14:textId="5BCD5364" w:rsidR="00A85233" w:rsidRDefault="006B6C5F" w:rsidP="006B6C5F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6B6C5F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FOR ASSUMING THE ROLE OF AN ASSISTANT ADVISOR</w:t>
      </w:r>
    </w:p>
    <w:p w14:paraId="6F0519A3" w14:textId="77777777" w:rsidR="006B6C5F" w:rsidRPr="00A85233" w:rsidRDefault="006B6C5F" w:rsidP="006B6C5F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6FDD65A0" w14:textId="43937A00" w:rsidR="00456AF7" w:rsidRPr="007D3BC9" w:rsidRDefault="006B6C5F" w:rsidP="00456AF7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6B6C5F">
        <w:rPr>
          <w:rFonts w:ascii="Cambria" w:eastAsia="Times New Roman" w:hAnsi="Cambria" w:cs="Times New Roman"/>
          <w:sz w:val="22"/>
          <w:szCs w:val="22"/>
          <w:lang w:val="en-GB" w:eastAsia="pl-PL"/>
        </w:rPr>
        <w:t>I consent to serve as an assistant thesis advisor providing supervisory care over the preparation of a doctoral dissertation of ……………………………………………………………………………… (Doctoral student’s name).</w:t>
      </w:r>
    </w:p>
    <w:p w14:paraId="1B90AEA0" w14:textId="77777777" w:rsidR="00456AF7" w:rsidRPr="007D3BC9" w:rsidRDefault="00456AF7" w:rsidP="00456AF7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18880193" w14:textId="77777777" w:rsidR="00456AF7" w:rsidRPr="007D3BC9" w:rsidRDefault="00456AF7" w:rsidP="00456AF7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459972AF" w14:textId="4AF2D32A" w:rsidR="00A85233" w:rsidRPr="00A85233" w:rsidRDefault="006B6C5F" w:rsidP="006B6C5F">
      <w:pPr>
        <w:spacing w:after="200" w:line="276" w:lineRule="auto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6B6C5F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Signature of the candidate for an assistant advisor</w:t>
      </w:r>
    </w:p>
    <w:p w14:paraId="2AD16DD4" w14:textId="56708C19" w:rsidR="00A85233" w:rsidRDefault="00A85233" w:rsidP="00A85233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2FBDA549" w14:textId="77777777" w:rsidR="00456AF7" w:rsidRPr="00A85233" w:rsidRDefault="00456AF7" w:rsidP="00A85233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3F6F3814" w14:textId="77777777" w:rsidR="00A85233" w:rsidRPr="00A85233" w:rsidRDefault="00A85233" w:rsidP="00A85233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28C73DD8" w14:textId="77777777" w:rsidR="00A85233" w:rsidRPr="00A85233" w:rsidRDefault="00A85233" w:rsidP="00A85233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A85233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CONCLUSION OF THE DEAN OF </w:t>
      </w:r>
      <w:r w:rsidRPr="00A85233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>(Faculty of …)</w:t>
      </w:r>
      <w:r w:rsidRPr="00A85233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,</w:t>
      </w:r>
    </w:p>
    <w:p w14:paraId="6EC19D90" w14:textId="77777777" w:rsidR="001469D3" w:rsidRDefault="001469D3" w:rsidP="001469D3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1469D3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where the candidate for an assistant advisor is employed*</w:t>
      </w:r>
    </w:p>
    <w:p w14:paraId="2ACA3C68" w14:textId="4AE92F1F" w:rsidR="00456AF7" w:rsidRPr="007D3BC9" w:rsidRDefault="00456AF7" w:rsidP="00456AF7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…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.………………………………………………………………………………………………..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...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.</w:t>
      </w:r>
    </w:p>
    <w:p w14:paraId="2B7C285E" w14:textId="77777777" w:rsidR="00456AF7" w:rsidRDefault="00456AF7" w:rsidP="00456AF7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552555AB" w14:textId="77777777" w:rsidR="00456AF7" w:rsidRPr="007D3BC9" w:rsidRDefault="00456AF7" w:rsidP="00456AF7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145471D1" w14:textId="77777777" w:rsidR="00456AF7" w:rsidRPr="007D3BC9" w:rsidRDefault="00456AF7" w:rsidP="00456AF7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069F1999" w14:textId="77777777" w:rsidR="00456AF7" w:rsidRPr="007D3BC9" w:rsidRDefault="00456AF7" w:rsidP="00456AF7">
      <w:pPr>
        <w:spacing w:after="200" w:line="276" w:lineRule="auto"/>
        <w:ind w:firstLine="6237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  <w:r w:rsidRPr="007D3BC9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ean’s signature</w:t>
      </w:r>
    </w:p>
    <w:p w14:paraId="2D4A8936" w14:textId="77777777" w:rsidR="00456AF7" w:rsidRDefault="00456AF7">
      <w:pP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br w:type="page"/>
      </w:r>
    </w:p>
    <w:p w14:paraId="69F835EA" w14:textId="78EA66A7" w:rsidR="00A85233" w:rsidRPr="00A85233" w:rsidRDefault="00A85233" w:rsidP="00A85233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A85233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lastRenderedPageBreak/>
        <w:t xml:space="preserve">CONCLUSION OF THE DIRECTOR OF </w:t>
      </w:r>
      <w:r w:rsidR="006C60F1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LIFE SCIENCE</w:t>
      </w:r>
      <w:r w:rsidR="001755AD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S AND MATHEMATICS INTERDISCIPLINARY DOCT</w:t>
      </w:r>
      <w:r w:rsidR="004427FC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ORAL STUDIES</w:t>
      </w:r>
    </w:p>
    <w:p w14:paraId="158F974E" w14:textId="77777777" w:rsidR="00456AF7" w:rsidRPr="007D3BC9" w:rsidRDefault="00456AF7" w:rsidP="00456AF7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…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.………………………………………………………………………………………………..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...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.</w:t>
      </w:r>
    </w:p>
    <w:p w14:paraId="40AC53A4" w14:textId="77777777" w:rsidR="00456AF7" w:rsidRPr="007D3BC9" w:rsidRDefault="00456AF7" w:rsidP="00456AF7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2E119F48" w14:textId="77777777" w:rsidR="00456AF7" w:rsidRPr="007D3BC9" w:rsidRDefault="00456AF7" w:rsidP="00456AF7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4E48F5E2" w14:textId="75186BCA" w:rsidR="00A85233" w:rsidRPr="00A85233" w:rsidRDefault="00456AF7" w:rsidP="00456AF7">
      <w:pPr>
        <w:spacing w:after="200" w:line="276" w:lineRule="auto"/>
        <w:ind w:firstLine="6096"/>
        <w:rPr>
          <w:rFonts w:ascii="Calibri" w:eastAsia="Times New Roman" w:hAnsi="Calibri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irector’s signature</w:t>
      </w:r>
    </w:p>
    <w:p w14:paraId="600DAF46" w14:textId="77777777" w:rsidR="00A85233" w:rsidRPr="00A85233" w:rsidRDefault="00A85233" w:rsidP="00A85233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n-GB" w:eastAsia="pl-PL"/>
        </w:rPr>
      </w:pPr>
    </w:p>
    <w:p w14:paraId="3018A78E" w14:textId="4B50BDCE" w:rsidR="00A85233" w:rsidRDefault="00A85233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738E74C7" w14:textId="3B22FA8B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47F270E6" w14:textId="3AE20F8E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0D7B98ED" w14:textId="59A66382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5F4460E5" w14:textId="5D4615E5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64C2D0D3" w14:textId="20D2184E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36FB2029" w14:textId="5B0D84BB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30A9F0D9" w14:textId="0289726D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6DF77EE9" w14:textId="4ACC9D25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26B55F99" w14:textId="17212B2E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6E8238D5" w14:textId="14CB3B44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53AD6B28" w14:textId="3EF4B400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4CAA2F01" w14:textId="37DA0C62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4319EF55" w14:textId="54FF60A7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642BB92A" w14:textId="7C6B5992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3D5823A9" w14:textId="795CDA57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3CE0B5B9" w14:textId="77777777" w:rsidR="00A85233" w:rsidRPr="00A85233" w:rsidRDefault="00A85233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2C29BB98" w14:textId="77777777" w:rsidR="00E563D9" w:rsidRDefault="00E563D9" w:rsidP="00456AF7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3E218A81" w14:textId="77777777" w:rsidR="00E563D9" w:rsidRDefault="00E563D9" w:rsidP="00456AF7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3FFA8302" w14:textId="77777777" w:rsidR="00E563D9" w:rsidRDefault="00E563D9" w:rsidP="00456AF7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6C0099B5" w14:textId="0880BDDE" w:rsidR="00772BE0" w:rsidRPr="00A85233" w:rsidRDefault="00A85233" w:rsidP="00456AF7">
      <w:pPr>
        <w:spacing w:after="200" w:line="276" w:lineRule="auto"/>
        <w:jc w:val="both"/>
        <w:rPr>
          <w:lang w:val="en-GB"/>
        </w:rPr>
      </w:pPr>
      <w:r w:rsidRPr="00A85233"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  <w:t xml:space="preserve">* </w:t>
      </w:r>
      <w:r w:rsidRPr="00A85233">
        <w:rPr>
          <w:rFonts w:ascii="Cambria" w:eastAsia="Times New Roman" w:hAnsi="Cambria" w:cs="Times New Roman"/>
          <w:sz w:val="16"/>
          <w:szCs w:val="16"/>
          <w:lang w:val="en-GB" w:eastAsia="pl-PL"/>
        </w:rPr>
        <w:t>The conclusion should include the candidate’s didactic responsibilities and potentially anticipated sabbatical leave and other types of absence specified in section 56 paragraph 1 of the Work Regulations of the University of Gdańsk.</w:t>
      </w:r>
    </w:p>
    <w:sectPr w:rsidR="00772BE0" w:rsidRPr="00A85233" w:rsidSect="003B6BC1">
      <w:headerReference w:type="default" r:id="rId8"/>
      <w:pgSz w:w="11906" w:h="16838"/>
      <w:pgMar w:top="2410" w:right="1134" w:bottom="709" w:left="1134" w:header="851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5504" w14:textId="77777777" w:rsidR="000D55A5" w:rsidRDefault="000D55A5" w:rsidP="00897597">
      <w:r>
        <w:separator/>
      </w:r>
    </w:p>
  </w:endnote>
  <w:endnote w:type="continuationSeparator" w:id="0">
    <w:p w14:paraId="35EB4536" w14:textId="77777777" w:rsidR="000D55A5" w:rsidRDefault="000D55A5" w:rsidP="00897597">
      <w:r>
        <w:continuationSeparator/>
      </w:r>
    </w:p>
  </w:endnote>
  <w:endnote w:type="continuationNotice" w:id="1">
    <w:p w14:paraId="0DDFAE90" w14:textId="77777777" w:rsidR="000D55A5" w:rsidRDefault="000D5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54A00" w14:textId="77777777" w:rsidR="000D55A5" w:rsidRDefault="000D55A5" w:rsidP="00897597">
      <w:r>
        <w:separator/>
      </w:r>
    </w:p>
  </w:footnote>
  <w:footnote w:type="continuationSeparator" w:id="0">
    <w:p w14:paraId="072D3927" w14:textId="77777777" w:rsidR="000D55A5" w:rsidRDefault="000D55A5" w:rsidP="00897597">
      <w:r>
        <w:continuationSeparator/>
      </w:r>
    </w:p>
  </w:footnote>
  <w:footnote w:type="continuationNotice" w:id="1">
    <w:p w14:paraId="3EE40290" w14:textId="77777777" w:rsidR="000D55A5" w:rsidRDefault="000D55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1499A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26647"/>
    <w:rsid w:val="00047C1D"/>
    <w:rsid w:val="0005108A"/>
    <w:rsid w:val="00075890"/>
    <w:rsid w:val="00076D72"/>
    <w:rsid w:val="000D55A5"/>
    <w:rsid w:val="000D7FB0"/>
    <w:rsid w:val="001256F7"/>
    <w:rsid w:val="001469D3"/>
    <w:rsid w:val="001755AD"/>
    <w:rsid w:val="00183781"/>
    <w:rsid w:val="001D00B0"/>
    <w:rsid w:val="001D1CEF"/>
    <w:rsid w:val="001F49E9"/>
    <w:rsid w:val="0020005B"/>
    <w:rsid w:val="0021499A"/>
    <w:rsid w:val="00243CD7"/>
    <w:rsid w:val="002512CC"/>
    <w:rsid w:val="002F30FB"/>
    <w:rsid w:val="00314F50"/>
    <w:rsid w:val="00393319"/>
    <w:rsid w:val="003B6BC1"/>
    <w:rsid w:val="003B710F"/>
    <w:rsid w:val="003F3A88"/>
    <w:rsid w:val="004427FC"/>
    <w:rsid w:val="00456AF7"/>
    <w:rsid w:val="004A3610"/>
    <w:rsid w:val="004D569B"/>
    <w:rsid w:val="00500A2C"/>
    <w:rsid w:val="005418BE"/>
    <w:rsid w:val="0054615E"/>
    <w:rsid w:val="005A3073"/>
    <w:rsid w:val="005C6C76"/>
    <w:rsid w:val="00601D7C"/>
    <w:rsid w:val="006B6C5F"/>
    <w:rsid w:val="006C60F1"/>
    <w:rsid w:val="00767E81"/>
    <w:rsid w:val="00770983"/>
    <w:rsid w:val="00772BE0"/>
    <w:rsid w:val="007D2DE7"/>
    <w:rsid w:val="007D3BC9"/>
    <w:rsid w:val="007E0A89"/>
    <w:rsid w:val="007E67E7"/>
    <w:rsid w:val="008015E2"/>
    <w:rsid w:val="00827226"/>
    <w:rsid w:val="00897597"/>
    <w:rsid w:val="00921610"/>
    <w:rsid w:val="00971CE0"/>
    <w:rsid w:val="00996B87"/>
    <w:rsid w:val="00997170"/>
    <w:rsid w:val="009E6A2F"/>
    <w:rsid w:val="00A266AB"/>
    <w:rsid w:val="00A271B4"/>
    <w:rsid w:val="00A85233"/>
    <w:rsid w:val="00AB2869"/>
    <w:rsid w:val="00B773FB"/>
    <w:rsid w:val="00BA7CFF"/>
    <w:rsid w:val="00C84318"/>
    <w:rsid w:val="00CA69BD"/>
    <w:rsid w:val="00CC00F7"/>
    <w:rsid w:val="00CE4E06"/>
    <w:rsid w:val="00CE779E"/>
    <w:rsid w:val="00CF71C3"/>
    <w:rsid w:val="00D76E30"/>
    <w:rsid w:val="00E23CD1"/>
    <w:rsid w:val="00E366AC"/>
    <w:rsid w:val="00E563D9"/>
    <w:rsid w:val="00F40BF3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Maria Pega</cp:lastModifiedBy>
  <cp:revision>10</cp:revision>
  <dcterms:created xsi:type="dcterms:W3CDTF">2022-02-15T07:33:00Z</dcterms:created>
  <dcterms:modified xsi:type="dcterms:W3CDTF">2022-02-15T07:40:00Z</dcterms:modified>
</cp:coreProperties>
</file>